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DD735" w14:textId="77777777" w:rsidR="00D6637A" w:rsidRDefault="00D6637A" w:rsidP="004A7EB8">
      <w:pPr>
        <w:spacing w:after="0" w:line="360" w:lineRule="auto"/>
        <w:ind w:right="-1"/>
        <w:jc w:val="right"/>
        <w:rPr>
          <w:rFonts w:ascii="Times New Roman" w:hAnsi="Times New Roman"/>
          <w:b/>
          <w:sz w:val="18"/>
          <w:szCs w:val="18"/>
        </w:rPr>
      </w:pPr>
      <w:r w:rsidRPr="00B31F71">
        <w:rPr>
          <w:rFonts w:ascii="Times New Roman" w:hAnsi="Times New Roman"/>
          <w:b/>
          <w:sz w:val="18"/>
          <w:szCs w:val="18"/>
        </w:rPr>
        <w:t xml:space="preserve">Załącznik nr </w:t>
      </w:r>
      <w:r>
        <w:rPr>
          <w:rFonts w:ascii="Times New Roman" w:hAnsi="Times New Roman"/>
          <w:b/>
          <w:sz w:val="18"/>
          <w:szCs w:val="18"/>
        </w:rPr>
        <w:t>1</w:t>
      </w:r>
      <w:r w:rsidRPr="00B31F71">
        <w:rPr>
          <w:rFonts w:ascii="Times New Roman" w:hAnsi="Times New Roman"/>
          <w:b/>
          <w:sz w:val="18"/>
          <w:szCs w:val="18"/>
        </w:rPr>
        <w:t xml:space="preserve"> do wniosku</w:t>
      </w:r>
    </w:p>
    <w:p w14:paraId="0E65BB76" w14:textId="77777777" w:rsidR="00D6637A" w:rsidRPr="00B662DA" w:rsidRDefault="00361526" w:rsidP="004A7EB8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</w:p>
    <w:p w14:paraId="6FD561F9" w14:textId="77777777" w:rsidR="00AF5DD2" w:rsidRPr="004A7EB8" w:rsidRDefault="00AF5DD2" w:rsidP="00AF5DD2">
      <w:p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7EB8">
        <w:rPr>
          <w:rFonts w:ascii="Times New Roman" w:hAnsi="Times New Roman"/>
          <w:b/>
          <w:sz w:val="24"/>
          <w:szCs w:val="24"/>
          <w:u w:val="single"/>
        </w:rPr>
        <w:t>OŚWIADCZENIE O POMOCY DE MINIMIS</w:t>
      </w:r>
    </w:p>
    <w:p w14:paraId="681C91EE" w14:textId="77777777" w:rsidR="00AF5DD2" w:rsidRDefault="00AF5DD2" w:rsidP="00AF5DD2">
      <w:pPr>
        <w:spacing w:after="0"/>
        <w:ind w:right="-1"/>
        <w:jc w:val="both"/>
        <w:rPr>
          <w:rFonts w:ascii="Times New Roman" w:hAnsi="Times New Roman"/>
          <w:sz w:val="18"/>
          <w:szCs w:val="18"/>
        </w:rPr>
      </w:pPr>
      <w:r w:rsidRPr="004A7EB8">
        <w:rPr>
          <w:rFonts w:ascii="Times New Roman" w:hAnsi="Times New Roman"/>
          <w:sz w:val="18"/>
          <w:szCs w:val="18"/>
        </w:rPr>
        <w:t>Uprzedzony(a) o odpowiedzialności karnej wynikającej z art. 297 § 1 ustawy z dnia 6 czerwca 1997r.</w:t>
      </w:r>
      <w:r w:rsidRPr="004A7EB8">
        <w:rPr>
          <w:rFonts w:ascii="Times New Roman" w:hAnsi="Times New Roman"/>
          <w:sz w:val="18"/>
          <w:szCs w:val="18"/>
        </w:rPr>
        <w:br/>
        <w:t>– Kodeks karny (dotyczącej tego,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) oświadczam, że:</w:t>
      </w:r>
    </w:p>
    <w:p w14:paraId="2B1736B2" w14:textId="77777777" w:rsidR="004A7EB8" w:rsidRDefault="004A7EB8" w:rsidP="00AF5DD2">
      <w:pPr>
        <w:spacing w:after="0"/>
        <w:ind w:right="-1"/>
        <w:jc w:val="both"/>
        <w:rPr>
          <w:rFonts w:ascii="Times New Roman" w:hAnsi="Times New Roman"/>
          <w:sz w:val="18"/>
          <w:szCs w:val="18"/>
        </w:rPr>
      </w:pPr>
    </w:p>
    <w:p w14:paraId="349A1F56" w14:textId="77777777" w:rsidR="004A7EB8" w:rsidRPr="004A7EB8" w:rsidRDefault="004A7EB8" w:rsidP="00AF5DD2">
      <w:pPr>
        <w:spacing w:after="0"/>
        <w:ind w:right="-1"/>
        <w:jc w:val="both"/>
        <w:rPr>
          <w:rFonts w:ascii="Times New Roman" w:hAnsi="Times New Roman"/>
          <w:sz w:val="18"/>
          <w:szCs w:val="18"/>
        </w:rPr>
      </w:pPr>
    </w:p>
    <w:p w14:paraId="17B0E376" w14:textId="77777777" w:rsidR="00AF5DD2" w:rsidRPr="00D33F4F" w:rsidRDefault="00AF5DD2" w:rsidP="00AF5DD2">
      <w:pPr>
        <w:spacing w:before="120" w:after="0"/>
        <w:jc w:val="both"/>
        <w:rPr>
          <w:rFonts w:ascii="Times New Roman" w:hAnsi="Times New Roman"/>
        </w:rPr>
      </w:pPr>
      <w:r w:rsidRPr="00D33F4F">
        <w:rPr>
          <w:rFonts w:ascii="Times New Roman" w:hAnsi="Times New Roman"/>
        </w:rPr>
        <w:t>……………..…………………………………………….................................</w:t>
      </w:r>
      <w:r>
        <w:rPr>
          <w:rFonts w:ascii="Times New Roman" w:hAnsi="Times New Roman"/>
        </w:rPr>
        <w:t>....................................................</w:t>
      </w:r>
    </w:p>
    <w:p w14:paraId="7812E8B3" w14:textId="77777777" w:rsidR="00AF5DD2" w:rsidRPr="00361526" w:rsidRDefault="00AF5DD2" w:rsidP="00AF5DD2">
      <w:pPr>
        <w:spacing w:after="240" w:line="240" w:lineRule="auto"/>
        <w:jc w:val="center"/>
        <w:rPr>
          <w:rFonts w:ascii="Times New Roman" w:hAnsi="Times New Roman"/>
          <w:sz w:val="16"/>
          <w:szCs w:val="16"/>
        </w:rPr>
      </w:pPr>
      <w:r w:rsidRPr="00361526">
        <w:rPr>
          <w:rFonts w:ascii="Times New Roman" w:hAnsi="Times New Roman"/>
          <w:sz w:val="16"/>
          <w:szCs w:val="16"/>
        </w:rPr>
        <w:t xml:space="preserve">  (nazwa Wnioskodawcy lub imię i nazwisko, w przypadku osoby fizycznej)</w:t>
      </w:r>
    </w:p>
    <w:p w14:paraId="08761C22" w14:textId="6FCDEB58" w:rsidR="004A7EB8" w:rsidRPr="002F3F74" w:rsidRDefault="0014674C" w:rsidP="004A7EB8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6CCAE6" wp14:editId="22E8251C">
                <wp:simplePos x="0" y="0"/>
                <wp:positionH relativeFrom="column">
                  <wp:posOffset>-43815</wp:posOffset>
                </wp:positionH>
                <wp:positionV relativeFrom="paragraph">
                  <wp:posOffset>52705</wp:posOffset>
                </wp:positionV>
                <wp:extent cx="295275" cy="114300"/>
                <wp:effectExtent l="8890" t="11430" r="10160" b="7620"/>
                <wp:wrapNone/>
                <wp:docPr id="21078344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CC7AF" id="Rectangle 6" o:spid="_x0000_s1026" style="position:absolute;margin-left:-3.45pt;margin-top:4.15pt;width:23.2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5mCQ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"/>
            </w:pict>
          </mc:Fallback>
        </mc:AlternateContent>
      </w:r>
      <w:r w:rsidR="004A7EB8">
        <w:t>n</w:t>
      </w:r>
      <w:r w:rsidR="004A7EB8">
        <w:tab/>
      </w:r>
      <w:r w:rsidR="002F3F74" w:rsidRPr="002F3F74">
        <w:rPr>
          <w:rFonts w:ascii="Times New Roman" w:hAnsi="Times New Roman"/>
          <w:bCs/>
          <w:sz w:val="18"/>
          <w:szCs w:val="18"/>
        </w:rPr>
        <w:t xml:space="preserve">w ciągu 3 minionych lat nie otrzymałem pomocy de </w:t>
      </w:r>
      <w:proofErr w:type="spellStart"/>
      <w:r w:rsidR="002F3F74" w:rsidRPr="002F3F74">
        <w:rPr>
          <w:rFonts w:ascii="Times New Roman" w:hAnsi="Times New Roman"/>
          <w:bCs/>
          <w:sz w:val="18"/>
          <w:szCs w:val="18"/>
        </w:rPr>
        <w:t>minimis</w:t>
      </w:r>
      <w:proofErr w:type="spellEnd"/>
      <w:r w:rsidR="002F3F74" w:rsidRPr="002F3F74">
        <w:rPr>
          <w:rFonts w:ascii="Times New Roman" w:hAnsi="Times New Roman"/>
          <w:b/>
          <w:sz w:val="18"/>
          <w:szCs w:val="18"/>
        </w:rPr>
        <w:t>.</w:t>
      </w:r>
    </w:p>
    <w:p w14:paraId="3621F6A1" w14:textId="22D2AB11" w:rsidR="004A7EB8" w:rsidRPr="002F3F74" w:rsidRDefault="0014674C" w:rsidP="004A7EB8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2F3F7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099D8" wp14:editId="021050E8">
                <wp:simplePos x="0" y="0"/>
                <wp:positionH relativeFrom="column">
                  <wp:posOffset>-43815</wp:posOffset>
                </wp:positionH>
                <wp:positionV relativeFrom="paragraph">
                  <wp:posOffset>29845</wp:posOffset>
                </wp:positionV>
                <wp:extent cx="295275" cy="114300"/>
                <wp:effectExtent l="8890" t="6985" r="10160" b="12065"/>
                <wp:wrapNone/>
                <wp:docPr id="171377606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ACB0E" id="Rectangle 7" o:spid="_x0000_s1026" style="position:absolute;margin-left:-3.45pt;margin-top:2.35pt;width:23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5mCQ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"/>
            </w:pict>
          </mc:Fallback>
        </mc:AlternateContent>
      </w:r>
      <w:r w:rsidR="002F3F74" w:rsidRPr="002F3F74">
        <w:rPr>
          <w:rFonts w:ascii="Times New Roman" w:hAnsi="Times New Roman"/>
          <w:noProof/>
          <w:sz w:val="18"/>
          <w:szCs w:val="18"/>
        </w:rPr>
        <w:t>w ciągu 3 (3x365 dni) minionych lat otrzymałem pomoc de minimis w następującej wysokości</w:t>
      </w:r>
      <w:r w:rsidR="004A7EB8" w:rsidRPr="002F3F74">
        <w:rPr>
          <w:rFonts w:ascii="Times New Roman" w:hAnsi="Times New Roman"/>
          <w:sz w:val="18"/>
          <w:szCs w:val="18"/>
        </w:rPr>
        <w:t>:</w:t>
      </w:r>
    </w:p>
    <w:p w14:paraId="4FFF53C2" w14:textId="77777777" w:rsidR="004A7EB8" w:rsidRPr="004A7EB8" w:rsidRDefault="004A7EB8" w:rsidP="004A7EB8">
      <w:pPr>
        <w:ind w:left="567" w:hanging="567"/>
        <w:jc w:val="both"/>
        <w:rPr>
          <w:rFonts w:ascii="Times New Roman" w:hAnsi="Times New Roman"/>
          <w:sz w:val="18"/>
          <w:szCs w:val="18"/>
        </w:rPr>
      </w:pPr>
      <w:r w:rsidRPr="004A7EB8">
        <w:rPr>
          <w:rFonts w:ascii="Times New Roman" w:hAnsi="Times New Roman"/>
          <w:sz w:val="18"/>
          <w:szCs w:val="18"/>
        </w:rPr>
        <w:t xml:space="preserve">          W przypadku uzyskania pomocy de </w:t>
      </w:r>
      <w:proofErr w:type="spellStart"/>
      <w:r w:rsidRPr="004A7EB8">
        <w:rPr>
          <w:rFonts w:ascii="Times New Roman" w:hAnsi="Times New Roman"/>
          <w:sz w:val="18"/>
          <w:szCs w:val="18"/>
        </w:rPr>
        <w:t>minimis</w:t>
      </w:r>
      <w:proofErr w:type="spellEnd"/>
      <w:r w:rsidRPr="004A7EB8">
        <w:rPr>
          <w:rFonts w:ascii="Times New Roman" w:hAnsi="Times New Roman"/>
          <w:sz w:val="18"/>
          <w:szCs w:val="18"/>
        </w:rPr>
        <w:t xml:space="preserve"> należy przedłożyć zaświadczenie potwierdzające otrzymanie pomocy de </w:t>
      </w:r>
      <w:proofErr w:type="spellStart"/>
      <w:r w:rsidRPr="004A7EB8">
        <w:rPr>
          <w:rFonts w:ascii="Times New Roman" w:hAnsi="Times New Roman"/>
          <w:sz w:val="18"/>
          <w:szCs w:val="18"/>
        </w:rPr>
        <w:t>minimis</w:t>
      </w:r>
      <w:proofErr w:type="spellEnd"/>
      <w:r w:rsidRPr="004A7EB8">
        <w:rPr>
          <w:rFonts w:ascii="Times New Roman" w:hAnsi="Times New Roman"/>
          <w:sz w:val="18"/>
          <w:szCs w:val="18"/>
        </w:rPr>
        <w:t xml:space="preserve"> lub wypełnić poniższą tabelę.</w:t>
      </w:r>
    </w:p>
    <w:tbl>
      <w:tblPr>
        <w:tblW w:w="103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1276"/>
        <w:gridCol w:w="1469"/>
        <w:gridCol w:w="1139"/>
        <w:gridCol w:w="1528"/>
        <w:gridCol w:w="1567"/>
        <w:gridCol w:w="1346"/>
        <w:gridCol w:w="1429"/>
      </w:tblGrid>
      <w:tr w:rsidR="004A7EB8" w:rsidRPr="00B31F71" w14:paraId="49DA46F4" w14:textId="77777777" w:rsidTr="00BB074F">
        <w:trPr>
          <w:cantSplit/>
          <w:trHeight w:val="292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3D0814" w14:textId="77777777" w:rsidR="004A7EB8" w:rsidRPr="00BE7C88" w:rsidRDefault="004A7EB8" w:rsidP="00BB074F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C88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6D6BAF7E" w14:textId="77777777" w:rsidR="004A7EB8" w:rsidRPr="00BE7C88" w:rsidRDefault="004A7EB8" w:rsidP="00BB074F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C88">
              <w:rPr>
                <w:rFonts w:ascii="Times New Roman" w:hAnsi="Times New Roman"/>
                <w:sz w:val="20"/>
                <w:szCs w:val="20"/>
              </w:rPr>
              <w:t>Organ udzielający pomocy</w:t>
            </w:r>
          </w:p>
        </w:tc>
        <w:tc>
          <w:tcPr>
            <w:tcW w:w="1469" w:type="dxa"/>
            <w:vMerge w:val="restart"/>
            <w:vAlign w:val="center"/>
          </w:tcPr>
          <w:p w14:paraId="573878DF" w14:textId="77777777" w:rsidR="004A7EB8" w:rsidRPr="00BE7C88" w:rsidRDefault="004A7EB8" w:rsidP="00BB074F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C88">
              <w:rPr>
                <w:rFonts w:ascii="Times New Roman" w:hAnsi="Times New Roman"/>
                <w:sz w:val="20"/>
                <w:szCs w:val="20"/>
              </w:rPr>
              <w:t>Podstawa prawna otrzymanej pomocy</w:t>
            </w:r>
            <w:r w:rsidRPr="00BE7C88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  <w:vAlign w:val="center"/>
          </w:tcPr>
          <w:p w14:paraId="2C81E5D8" w14:textId="77777777" w:rsidR="004A7EB8" w:rsidRPr="00BE7C88" w:rsidRDefault="004A7EB8" w:rsidP="00BB074F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C88">
              <w:rPr>
                <w:rFonts w:ascii="Times New Roman" w:hAnsi="Times New Roman"/>
                <w:sz w:val="20"/>
                <w:szCs w:val="20"/>
              </w:rPr>
              <w:t>Dzień udzielenia pomocy</w:t>
            </w:r>
          </w:p>
        </w:tc>
        <w:tc>
          <w:tcPr>
            <w:tcW w:w="1528" w:type="dxa"/>
            <w:vMerge w:val="restart"/>
            <w:tcBorders>
              <w:bottom w:val="single" w:sz="4" w:space="0" w:color="auto"/>
            </w:tcBorders>
            <w:vAlign w:val="center"/>
          </w:tcPr>
          <w:p w14:paraId="0E5B595A" w14:textId="77777777" w:rsidR="004A7EB8" w:rsidRPr="00BE7C88" w:rsidRDefault="004A7EB8" w:rsidP="00BB074F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C88">
              <w:rPr>
                <w:rFonts w:ascii="Times New Roman" w:hAnsi="Times New Roman"/>
                <w:sz w:val="20"/>
                <w:szCs w:val="20"/>
              </w:rPr>
              <w:t>Nr programu pomocowego, decyzji lub umowy</w:t>
            </w:r>
          </w:p>
        </w:tc>
        <w:tc>
          <w:tcPr>
            <w:tcW w:w="1567" w:type="dxa"/>
            <w:vMerge w:val="restart"/>
            <w:tcBorders>
              <w:bottom w:val="single" w:sz="4" w:space="0" w:color="auto"/>
            </w:tcBorders>
            <w:vAlign w:val="center"/>
          </w:tcPr>
          <w:p w14:paraId="617F88EA" w14:textId="77777777" w:rsidR="004A7EB8" w:rsidRPr="00BE7C88" w:rsidRDefault="004A7EB8" w:rsidP="00BB074F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C88">
              <w:rPr>
                <w:rFonts w:ascii="Times New Roman" w:hAnsi="Times New Roman"/>
                <w:sz w:val="20"/>
                <w:szCs w:val="20"/>
              </w:rPr>
              <w:t>Forma pomocy</w:t>
            </w:r>
            <w:r w:rsidRPr="00BE7C88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2775" w:type="dxa"/>
            <w:gridSpan w:val="2"/>
            <w:tcBorders>
              <w:bottom w:val="single" w:sz="4" w:space="0" w:color="auto"/>
            </w:tcBorders>
            <w:vAlign w:val="center"/>
          </w:tcPr>
          <w:p w14:paraId="74B47430" w14:textId="77777777" w:rsidR="004A7EB8" w:rsidRPr="00BE7C88" w:rsidRDefault="004A7EB8" w:rsidP="00BB074F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C88">
              <w:rPr>
                <w:rFonts w:ascii="Times New Roman" w:hAnsi="Times New Roman"/>
                <w:sz w:val="20"/>
                <w:szCs w:val="20"/>
              </w:rPr>
              <w:t>Wartość pomocy brutto</w:t>
            </w:r>
            <w:r w:rsidRPr="00BE7C88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</w:tr>
      <w:tr w:rsidR="004A7EB8" w:rsidRPr="00B31F71" w14:paraId="71B3F55F" w14:textId="77777777" w:rsidTr="00BB074F">
        <w:trPr>
          <w:cantSplit/>
          <w:trHeight w:val="1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0DFAC" w14:textId="77777777" w:rsidR="004A7EB8" w:rsidRPr="00BE7C88" w:rsidRDefault="004A7EB8" w:rsidP="00BB074F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1ABF1" w14:textId="77777777" w:rsidR="004A7EB8" w:rsidRPr="00BE7C88" w:rsidRDefault="004A7EB8" w:rsidP="00BB074F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  <w:vAlign w:val="center"/>
          </w:tcPr>
          <w:p w14:paraId="085E09F5" w14:textId="77777777" w:rsidR="004A7EB8" w:rsidRPr="00BE7C88" w:rsidRDefault="004A7EB8" w:rsidP="00BB074F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0A178" w14:textId="77777777" w:rsidR="004A7EB8" w:rsidRPr="00BE7C88" w:rsidRDefault="004A7EB8" w:rsidP="00BB074F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F4B8B" w14:textId="77777777" w:rsidR="004A7EB8" w:rsidRPr="00BE7C88" w:rsidRDefault="004A7EB8" w:rsidP="00BB074F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1C9E6" w14:textId="77777777" w:rsidR="004A7EB8" w:rsidRPr="00BE7C88" w:rsidRDefault="004A7EB8" w:rsidP="00BB074F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B2B15" w14:textId="77777777" w:rsidR="004A7EB8" w:rsidRPr="00BE7C88" w:rsidRDefault="004A7EB8" w:rsidP="00BB074F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C88">
              <w:rPr>
                <w:rFonts w:ascii="Times New Roman" w:hAnsi="Times New Roman"/>
                <w:sz w:val="20"/>
                <w:szCs w:val="20"/>
              </w:rPr>
              <w:t>w PLN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0BD1D" w14:textId="77777777" w:rsidR="004A7EB8" w:rsidRPr="00BE7C88" w:rsidRDefault="004A7EB8" w:rsidP="00BB074F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C88">
              <w:rPr>
                <w:rFonts w:ascii="Times New Roman" w:hAnsi="Times New Roman"/>
                <w:sz w:val="20"/>
                <w:szCs w:val="20"/>
              </w:rPr>
              <w:t>w EUR</w:t>
            </w:r>
            <w:r w:rsidRPr="00BE7C88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4A7EB8" w:rsidRPr="00B31F71" w14:paraId="384F4871" w14:textId="77777777" w:rsidTr="00BB074F">
        <w:trPr>
          <w:trHeight w:val="7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936AC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33362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71AB4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85F01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18D9E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2C196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97381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0F7CE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B8" w:rsidRPr="00B31F71" w14:paraId="465FA9D6" w14:textId="77777777" w:rsidTr="00BB074F">
        <w:trPr>
          <w:trHeight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AF024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B6DCB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FE0FD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6EE07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64B26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DCB05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24CF7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F8AE1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B8" w:rsidRPr="00B31F71" w14:paraId="02370E24" w14:textId="77777777" w:rsidTr="00BB074F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35740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70A4B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2A322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9188E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FEB2F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E3D9F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EC48C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6E2C8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B8" w:rsidRPr="00B31F71" w14:paraId="10A1F2B8" w14:textId="77777777" w:rsidTr="00BB074F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63BBF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EB87F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8D41F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EB05B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08014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E641E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3BF9F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AFFBE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B8" w:rsidRPr="00B31F71" w14:paraId="405E0D9E" w14:textId="77777777" w:rsidTr="00BB074F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93664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860FD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D8867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69DA1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9E489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11458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62CC4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028E7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B8" w:rsidRPr="00B31F71" w14:paraId="4CB5AAA9" w14:textId="77777777" w:rsidTr="00BB074F">
        <w:trPr>
          <w:trHeight w:val="629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3D4F38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151BF8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DEC00D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7A8D16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836114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301F2C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BE7C88">
              <w:rPr>
                <w:rFonts w:ascii="Times New Roman" w:hAnsi="Times New Roman"/>
                <w:sz w:val="20"/>
                <w:szCs w:val="20"/>
              </w:rPr>
              <w:t xml:space="preserve">Razem pomoc de </w:t>
            </w:r>
            <w:proofErr w:type="spellStart"/>
            <w:r w:rsidRPr="00BE7C88">
              <w:rPr>
                <w:rFonts w:ascii="Times New Roman" w:hAnsi="Times New Roman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14:paraId="6228ABD5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4D54E3D8" w14:textId="77777777" w:rsidR="004A7EB8" w:rsidRPr="00BE7C88" w:rsidRDefault="004A7EB8" w:rsidP="00BB074F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0610363" w14:textId="77777777" w:rsidR="004A7EB8" w:rsidRDefault="004A7EB8" w:rsidP="004A7EB8"/>
    <w:p w14:paraId="54CBDFAE" w14:textId="77777777" w:rsidR="004A7EB8" w:rsidRDefault="004A7EB8" w:rsidP="004A7EB8"/>
    <w:p w14:paraId="2C50F3A6" w14:textId="77777777" w:rsidR="004A7EB8" w:rsidRDefault="004A7EB8" w:rsidP="004A7EB8"/>
    <w:p w14:paraId="389FEE30" w14:textId="77777777" w:rsidR="004A7EB8" w:rsidRDefault="004A7EB8" w:rsidP="004A7EB8"/>
    <w:p w14:paraId="6A817AD5" w14:textId="77777777" w:rsidR="00AF5DD2" w:rsidRPr="004A7EB8" w:rsidRDefault="00AF5DD2" w:rsidP="00AF5DD2">
      <w:pPr>
        <w:spacing w:after="0" w:line="360" w:lineRule="auto"/>
        <w:ind w:right="-1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4A7EB8">
        <w:rPr>
          <w:rFonts w:ascii="Times New Roman" w:hAnsi="Times New Roman"/>
          <w:b/>
          <w:sz w:val="18"/>
          <w:szCs w:val="18"/>
          <w:u w:val="single"/>
        </w:rPr>
        <w:t>UWAGA:</w:t>
      </w:r>
    </w:p>
    <w:p w14:paraId="04521D97" w14:textId="36B8785C" w:rsidR="00AF5DD2" w:rsidRPr="004A7EB8" w:rsidRDefault="00AF5DD2" w:rsidP="00AF5DD2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4A7EB8">
        <w:rPr>
          <w:rFonts w:ascii="Times New Roman" w:hAnsi="Times New Roman"/>
          <w:sz w:val="18"/>
          <w:szCs w:val="18"/>
        </w:rPr>
        <w:t xml:space="preserve">W przypadku spółki cywilnej, jawnej, partnerskiej, komandytowej lub komandytowo akcyjnej – dodatkowo oświadczenia </w:t>
      </w:r>
      <w:r w:rsidR="00AA3BD3">
        <w:rPr>
          <w:rFonts w:ascii="Times New Roman" w:hAnsi="Times New Roman"/>
          <w:sz w:val="18"/>
          <w:szCs w:val="18"/>
        </w:rPr>
        <w:br/>
      </w:r>
      <w:r w:rsidR="00511021">
        <w:rPr>
          <w:rFonts w:ascii="Times New Roman" w:hAnsi="Times New Roman"/>
          <w:sz w:val="18"/>
          <w:szCs w:val="18"/>
        </w:rPr>
        <w:t xml:space="preserve">lub zaświadczenia </w:t>
      </w:r>
      <w:r w:rsidRPr="004A7EB8">
        <w:rPr>
          <w:rFonts w:ascii="Times New Roman" w:hAnsi="Times New Roman"/>
          <w:sz w:val="18"/>
          <w:szCs w:val="18"/>
        </w:rPr>
        <w:t xml:space="preserve">wszystkich wspólników spółki cywilnej, jawnej, partnerskiej lub komplementariuszy spółki komandytowej lub komandytowo-akcyjnej, niebędących akcjonariuszami, w zakresie, w jakim pomoc ta została udzielona w związku </w:t>
      </w:r>
      <w:r w:rsidR="00AA3BD3">
        <w:rPr>
          <w:rFonts w:ascii="Times New Roman" w:hAnsi="Times New Roman"/>
          <w:sz w:val="18"/>
          <w:szCs w:val="18"/>
        </w:rPr>
        <w:br/>
      </w:r>
      <w:r w:rsidRPr="004A7EB8">
        <w:rPr>
          <w:rFonts w:ascii="Times New Roman" w:hAnsi="Times New Roman"/>
          <w:sz w:val="18"/>
          <w:szCs w:val="18"/>
        </w:rPr>
        <w:t>z prowadzeniem działalności przez tę spółkę lub oświadczenia o nieotrzymaniu takiej pomocy w tym okresie.</w:t>
      </w:r>
    </w:p>
    <w:p w14:paraId="5D45E605" w14:textId="77777777" w:rsidR="00AF5DD2" w:rsidRPr="004A7EB8" w:rsidRDefault="00AF5DD2" w:rsidP="00AF5DD2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4A7EB8">
        <w:rPr>
          <w:rFonts w:ascii="Times New Roman" w:hAnsi="Times New Roman"/>
          <w:sz w:val="18"/>
          <w:szCs w:val="18"/>
        </w:rPr>
        <w:t>Zgodnie z art. 44 ust. 1 ustawy z dnia 30 kwietnia 2004r. o postępowaniu w sprawach dotyczących pomocy publicznej (t. jedn. Dz. U. z 20</w:t>
      </w:r>
      <w:r w:rsidR="00AA3BD3">
        <w:rPr>
          <w:rFonts w:ascii="Times New Roman" w:hAnsi="Times New Roman"/>
          <w:sz w:val="18"/>
          <w:szCs w:val="18"/>
        </w:rPr>
        <w:t>2</w:t>
      </w:r>
      <w:r w:rsidR="00173C49">
        <w:rPr>
          <w:rFonts w:ascii="Times New Roman" w:hAnsi="Times New Roman"/>
          <w:sz w:val="18"/>
          <w:szCs w:val="18"/>
        </w:rPr>
        <w:t>3</w:t>
      </w:r>
      <w:r w:rsidRPr="004A7EB8">
        <w:rPr>
          <w:rFonts w:ascii="Times New Roman" w:hAnsi="Times New Roman"/>
          <w:sz w:val="18"/>
          <w:szCs w:val="18"/>
        </w:rPr>
        <w:t xml:space="preserve">r., poz. </w:t>
      </w:r>
      <w:r w:rsidR="00AA3BD3">
        <w:rPr>
          <w:rFonts w:ascii="Times New Roman" w:hAnsi="Times New Roman"/>
          <w:sz w:val="18"/>
          <w:szCs w:val="18"/>
        </w:rPr>
        <w:t>7</w:t>
      </w:r>
      <w:r w:rsidR="00173C49">
        <w:rPr>
          <w:rFonts w:ascii="Times New Roman" w:hAnsi="Times New Roman"/>
          <w:sz w:val="18"/>
          <w:szCs w:val="18"/>
        </w:rPr>
        <w:t>02</w:t>
      </w:r>
      <w:r w:rsidRPr="004A7EB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Pr="004A7EB8">
        <w:rPr>
          <w:rFonts w:ascii="Times New Roman" w:hAnsi="Times New Roman"/>
          <w:sz w:val="18"/>
          <w:szCs w:val="18"/>
        </w:rPr>
        <w:t>późn</w:t>
      </w:r>
      <w:proofErr w:type="spellEnd"/>
      <w:r w:rsidRPr="004A7EB8">
        <w:rPr>
          <w:rFonts w:ascii="Times New Roman" w:hAnsi="Times New Roman"/>
          <w:sz w:val="18"/>
          <w:szCs w:val="18"/>
        </w:rPr>
        <w:t>. zm.) w przypadku nieprzekazania lub przekazania nieprawdziwych informacji o pomocy publicznej, o których mowa w art. 39, Prezes Urzędu Ochrony Konkurencji i Konsumentów może w drodze decyzji nałożyć na beneficjenta pomocy karę pieniężną do wysokości równowartości 10 000 euro.</w:t>
      </w:r>
    </w:p>
    <w:p w14:paraId="5D96488C" w14:textId="77777777" w:rsidR="00AF5DD2" w:rsidRPr="002B392D" w:rsidRDefault="004A7EB8" w:rsidP="00AF5DD2">
      <w:pPr>
        <w:spacing w:before="1320" w:after="0" w:line="360" w:lineRule="auto"/>
        <w:ind w:firstLine="3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                                              </w:t>
      </w:r>
      <w:r w:rsidR="00AF5DD2">
        <w:rPr>
          <w:rFonts w:ascii="Times New Roman" w:hAnsi="Times New Roman"/>
          <w:sz w:val="24"/>
          <w:szCs w:val="24"/>
        </w:rPr>
        <w:t>……………</w:t>
      </w:r>
      <w:r w:rsidR="00AF5DD2" w:rsidRPr="002B392D">
        <w:rPr>
          <w:rFonts w:ascii="Times New Roman" w:hAnsi="Times New Roman"/>
          <w:sz w:val="24"/>
          <w:szCs w:val="24"/>
        </w:rPr>
        <w:t>...........................................</w:t>
      </w:r>
    </w:p>
    <w:p w14:paraId="696A10ED" w14:textId="77777777" w:rsidR="00AF5DD2" w:rsidRPr="00E924A9" w:rsidRDefault="004A7EB8" w:rsidP="00AF5DD2">
      <w:pPr>
        <w:spacing w:after="0" w:line="360" w:lineRule="auto"/>
        <w:ind w:right="794" w:firstLine="709"/>
        <w:jc w:val="right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 xml:space="preserve">miejscowość i data                                                                                                          </w:t>
      </w:r>
      <w:r w:rsidR="00AF5DD2">
        <w:rPr>
          <w:rFonts w:ascii="Times New Roman" w:hAnsi="Times New Roman"/>
          <w:sz w:val="16"/>
          <w:szCs w:val="24"/>
        </w:rPr>
        <w:t>podpis i pieczęć  Wnioskodawcy</w:t>
      </w:r>
    </w:p>
    <w:p w14:paraId="25184DC8" w14:textId="77777777" w:rsidR="00916EC8" w:rsidRPr="00AF5DD2" w:rsidRDefault="00AF5DD2" w:rsidP="00AF5DD2">
      <w:pPr>
        <w:spacing w:after="0" w:line="360" w:lineRule="auto"/>
        <w:ind w:right="510" w:firstLine="709"/>
        <w:jc w:val="right"/>
        <w:rPr>
          <w:rFonts w:ascii="Times New Roman" w:hAnsi="Times New Roman"/>
          <w:sz w:val="16"/>
          <w:szCs w:val="16"/>
        </w:rPr>
      </w:pPr>
      <w:r w:rsidRPr="00E924A9">
        <w:rPr>
          <w:rFonts w:ascii="Times New Roman" w:hAnsi="Times New Roman"/>
          <w:sz w:val="16"/>
          <w:szCs w:val="24"/>
        </w:rPr>
        <w:t>lub osoby uprawnionej do jego reprezentacji</w:t>
      </w:r>
    </w:p>
    <w:sectPr w:rsidR="00916EC8" w:rsidRPr="00AF5DD2" w:rsidSect="00352659">
      <w:footerReference w:type="default" r:id="rId8"/>
      <w:pgSz w:w="11906" w:h="16838"/>
      <w:pgMar w:top="567" w:right="849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BA871" w14:textId="77777777" w:rsidR="00957D00" w:rsidRDefault="00957D00" w:rsidP="00B31F71">
      <w:pPr>
        <w:spacing w:after="0" w:line="240" w:lineRule="auto"/>
      </w:pPr>
      <w:r>
        <w:separator/>
      </w:r>
    </w:p>
  </w:endnote>
  <w:endnote w:type="continuationSeparator" w:id="0">
    <w:p w14:paraId="71E7B5E2" w14:textId="77777777" w:rsidR="00957D00" w:rsidRDefault="00957D00" w:rsidP="00B3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82F3D" w14:textId="77777777" w:rsidR="0049592C" w:rsidRDefault="0049592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A7EB8">
      <w:rPr>
        <w:noProof/>
      </w:rPr>
      <w:t>2</w:t>
    </w:r>
    <w:r>
      <w:fldChar w:fldCharType="end"/>
    </w:r>
  </w:p>
  <w:p w14:paraId="2A393EA2" w14:textId="77777777" w:rsidR="0049592C" w:rsidRDefault="004959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2EB75" w14:textId="77777777" w:rsidR="00957D00" w:rsidRDefault="00957D00" w:rsidP="00B31F71">
      <w:pPr>
        <w:spacing w:after="0" w:line="240" w:lineRule="auto"/>
      </w:pPr>
      <w:r>
        <w:separator/>
      </w:r>
    </w:p>
  </w:footnote>
  <w:footnote w:type="continuationSeparator" w:id="0">
    <w:p w14:paraId="63A58653" w14:textId="77777777" w:rsidR="00957D00" w:rsidRDefault="00957D00" w:rsidP="00B31F71">
      <w:pPr>
        <w:spacing w:after="0" w:line="240" w:lineRule="auto"/>
      </w:pPr>
      <w:r>
        <w:continuationSeparator/>
      </w:r>
    </w:p>
  </w:footnote>
  <w:footnote w:id="1">
    <w:p w14:paraId="1A1D5C3D" w14:textId="77777777" w:rsidR="004A7EB8" w:rsidRPr="00D16AA0" w:rsidRDefault="004A7EB8" w:rsidP="004A7EB8">
      <w:pPr>
        <w:pStyle w:val="Tekstprzypisudolnego"/>
        <w:rPr>
          <w:sz w:val="16"/>
          <w:szCs w:val="16"/>
        </w:rPr>
      </w:pPr>
      <w:r w:rsidRPr="00D16AA0">
        <w:rPr>
          <w:rStyle w:val="Odwoanieprzypisudolnego"/>
          <w:sz w:val="16"/>
          <w:szCs w:val="16"/>
        </w:rPr>
        <w:footnoteRef/>
      </w:r>
      <w:r w:rsidRPr="00D16AA0">
        <w:rPr>
          <w:sz w:val="16"/>
          <w:szCs w:val="16"/>
        </w:rPr>
        <w:t xml:space="preserve"> </w:t>
      </w:r>
      <w:r>
        <w:rPr>
          <w:sz w:val="16"/>
          <w:szCs w:val="16"/>
        </w:rPr>
        <w:t>Należy podać pełną podstawę prawną udzielenia pomocy (nazwa aktu prawnego).</w:t>
      </w:r>
    </w:p>
  </w:footnote>
  <w:footnote w:id="2">
    <w:p w14:paraId="73684728" w14:textId="77777777" w:rsidR="004A7EB8" w:rsidRDefault="004A7EB8" w:rsidP="004A7EB8">
      <w:pPr>
        <w:pStyle w:val="Tekstprzypisudolnego"/>
        <w:jc w:val="both"/>
        <w:rPr>
          <w:i/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Pomocą jest każde wsparcie udzielone ze środków publicznych w szczególności: dotacje, pożyczki, kredyty, gwarancje, poręczenia, ulgi</w:t>
      </w:r>
      <w:r>
        <w:rPr>
          <w:sz w:val="16"/>
        </w:rPr>
        <w:br/>
        <w:t>i zwolnienia podatkowe, zaniechanie poboru podatku, odroczenia płatności lub rozłożenie na raty płatności podatku, umorzenie zaległości podatkowej oraz inne formy wsparcia, które w jakikolwiek sposób uprzywilejowują beneficjenta w stosunku do konkurentów.</w:t>
      </w:r>
    </w:p>
  </w:footnote>
  <w:footnote w:id="3">
    <w:p w14:paraId="027EAFD0" w14:textId="77777777" w:rsidR="004A7EB8" w:rsidRPr="00C957BA" w:rsidRDefault="004A7EB8" w:rsidP="004A7EB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podać wartość pomocy jako ekwiwalent dotacji, obliczony zgodnie z rozporządzeniem Rady Ministrów z dnia 11 sierpnia 2004r. w sprawie szczegółowego sposobu obliczania wartości pomocy publicznej udzielanej w różnych formach (</w:t>
      </w:r>
      <w:r w:rsidR="00AA3BD3">
        <w:rPr>
          <w:sz w:val="16"/>
          <w:szCs w:val="16"/>
        </w:rPr>
        <w:t xml:space="preserve">t. jedn. </w:t>
      </w:r>
      <w:r>
        <w:rPr>
          <w:sz w:val="16"/>
          <w:szCs w:val="16"/>
        </w:rPr>
        <w:t>Dz. U.</w:t>
      </w:r>
      <w:r w:rsidR="00AA3BD3">
        <w:rPr>
          <w:sz w:val="16"/>
          <w:szCs w:val="16"/>
        </w:rPr>
        <w:t xml:space="preserve"> z 2018r.</w:t>
      </w:r>
      <w:r>
        <w:rPr>
          <w:sz w:val="16"/>
          <w:szCs w:val="16"/>
        </w:rPr>
        <w:t xml:space="preserve"> poz. </w:t>
      </w:r>
      <w:r w:rsidR="00AA3BD3">
        <w:rPr>
          <w:sz w:val="16"/>
          <w:szCs w:val="16"/>
        </w:rPr>
        <w:t>461</w:t>
      </w:r>
      <w:r>
        <w:rPr>
          <w:sz w:val="16"/>
          <w:szCs w:val="16"/>
        </w:rPr>
        <w:t xml:space="preserve"> i z 2006r. Nr 183, </w:t>
      </w:r>
      <w:r>
        <w:rPr>
          <w:sz w:val="16"/>
          <w:szCs w:val="16"/>
        </w:rPr>
        <w:br/>
        <w:t>poz. 1355), wydanym na podstawie art. 11 ust. 2 ustawy z dnia 30 kwietnia 2004r. o postępowaniu w sprawach dotyczących pomocy publicznej.</w:t>
      </w:r>
    </w:p>
  </w:footnote>
  <w:footnote w:id="4">
    <w:p w14:paraId="512B6FCA" w14:textId="77777777" w:rsidR="004A7EB8" w:rsidRPr="009F5AF9" w:rsidRDefault="004A7EB8" w:rsidP="004A7EB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podać wartość pomocy w euro – równowartość pomocy w euro ustala się wg kursu średniego walu obcych, ogłaszanego przez Narodowy Bank Polski, obowiązującego w dniu udzielenia pomo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830FC"/>
    <w:multiLevelType w:val="hybridMultilevel"/>
    <w:tmpl w:val="F3E65D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366958"/>
    <w:multiLevelType w:val="hybridMultilevel"/>
    <w:tmpl w:val="562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26362"/>
    <w:multiLevelType w:val="hybridMultilevel"/>
    <w:tmpl w:val="08EEED7C"/>
    <w:lvl w:ilvl="0" w:tplc="6DFAB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C2331"/>
    <w:multiLevelType w:val="hybridMultilevel"/>
    <w:tmpl w:val="28E41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07D40"/>
    <w:multiLevelType w:val="hybridMultilevel"/>
    <w:tmpl w:val="1A0EED12"/>
    <w:lvl w:ilvl="0" w:tplc="81841A0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36C13"/>
    <w:multiLevelType w:val="hybridMultilevel"/>
    <w:tmpl w:val="7ACC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10BD2"/>
    <w:multiLevelType w:val="hybridMultilevel"/>
    <w:tmpl w:val="690EA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485439">
    <w:abstractNumId w:val="0"/>
  </w:num>
  <w:num w:numId="2" w16cid:durableId="43412690">
    <w:abstractNumId w:val="1"/>
  </w:num>
  <w:num w:numId="3" w16cid:durableId="2130126924">
    <w:abstractNumId w:val="2"/>
  </w:num>
  <w:num w:numId="4" w16cid:durableId="806894731">
    <w:abstractNumId w:val="6"/>
  </w:num>
  <w:num w:numId="5" w16cid:durableId="1878003747">
    <w:abstractNumId w:val="4"/>
  </w:num>
  <w:num w:numId="6" w16cid:durableId="1269313690">
    <w:abstractNumId w:val="3"/>
  </w:num>
  <w:num w:numId="7" w16cid:durableId="1169636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2D"/>
    <w:rsid w:val="00016038"/>
    <w:rsid w:val="0007056A"/>
    <w:rsid w:val="000C7452"/>
    <w:rsid w:val="000D328F"/>
    <w:rsid w:val="0014674C"/>
    <w:rsid w:val="00173C49"/>
    <w:rsid w:val="0018017C"/>
    <w:rsid w:val="001B6523"/>
    <w:rsid w:val="001E76CA"/>
    <w:rsid w:val="001F20BF"/>
    <w:rsid w:val="00202EEF"/>
    <w:rsid w:val="002548FD"/>
    <w:rsid w:val="00256F56"/>
    <w:rsid w:val="0026214F"/>
    <w:rsid w:val="00272527"/>
    <w:rsid w:val="002B392D"/>
    <w:rsid w:val="002B7E7F"/>
    <w:rsid w:val="002C48C8"/>
    <w:rsid w:val="002D6A23"/>
    <w:rsid w:val="002F3F74"/>
    <w:rsid w:val="003301B8"/>
    <w:rsid w:val="00350B5F"/>
    <w:rsid w:val="00352659"/>
    <w:rsid w:val="00361526"/>
    <w:rsid w:val="003768A5"/>
    <w:rsid w:val="00376CBF"/>
    <w:rsid w:val="00382055"/>
    <w:rsid w:val="003834B6"/>
    <w:rsid w:val="003A0C7D"/>
    <w:rsid w:val="003A6672"/>
    <w:rsid w:val="003D24D9"/>
    <w:rsid w:val="004067BC"/>
    <w:rsid w:val="00432676"/>
    <w:rsid w:val="00442F69"/>
    <w:rsid w:val="0049592C"/>
    <w:rsid w:val="004A7EB8"/>
    <w:rsid w:val="004B4364"/>
    <w:rsid w:val="004C21C0"/>
    <w:rsid w:val="004D4797"/>
    <w:rsid w:val="004E6D47"/>
    <w:rsid w:val="00503F44"/>
    <w:rsid w:val="00511021"/>
    <w:rsid w:val="005171DE"/>
    <w:rsid w:val="005201B8"/>
    <w:rsid w:val="005A0A06"/>
    <w:rsid w:val="005B3E16"/>
    <w:rsid w:val="005D0E84"/>
    <w:rsid w:val="0060167E"/>
    <w:rsid w:val="00604EF8"/>
    <w:rsid w:val="0061037C"/>
    <w:rsid w:val="0061302C"/>
    <w:rsid w:val="00631616"/>
    <w:rsid w:val="00652928"/>
    <w:rsid w:val="006D5DDA"/>
    <w:rsid w:val="0070161C"/>
    <w:rsid w:val="007119F7"/>
    <w:rsid w:val="0074597B"/>
    <w:rsid w:val="007463AD"/>
    <w:rsid w:val="00753419"/>
    <w:rsid w:val="0079718F"/>
    <w:rsid w:val="007A7123"/>
    <w:rsid w:val="007D49A2"/>
    <w:rsid w:val="007E5C21"/>
    <w:rsid w:val="007F52B0"/>
    <w:rsid w:val="00853B7F"/>
    <w:rsid w:val="008B46B3"/>
    <w:rsid w:val="008D1711"/>
    <w:rsid w:val="008E11ED"/>
    <w:rsid w:val="00900C40"/>
    <w:rsid w:val="00916EC8"/>
    <w:rsid w:val="0094398F"/>
    <w:rsid w:val="00956A4A"/>
    <w:rsid w:val="00957D00"/>
    <w:rsid w:val="00994143"/>
    <w:rsid w:val="009E6067"/>
    <w:rsid w:val="009F08FE"/>
    <w:rsid w:val="00A21084"/>
    <w:rsid w:val="00A24817"/>
    <w:rsid w:val="00A55298"/>
    <w:rsid w:val="00A66F7A"/>
    <w:rsid w:val="00A954E5"/>
    <w:rsid w:val="00A9756D"/>
    <w:rsid w:val="00AA3BD3"/>
    <w:rsid w:val="00AC2232"/>
    <w:rsid w:val="00AD039A"/>
    <w:rsid w:val="00AF5DD2"/>
    <w:rsid w:val="00B046EF"/>
    <w:rsid w:val="00B31F71"/>
    <w:rsid w:val="00B63A1F"/>
    <w:rsid w:val="00B90B2B"/>
    <w:rsid w:val="00BA6647"/>
    <w:rsid w:val="00BB074F"/>
    <w:rsid w:val="00BE7C88"/>
    <w:rsid w:val="00C03F19"/>
    <w:rsid w:val="00C30FA0"/>
    <w:rsid w:val="00C653FC"/>
    <w:rsid w:val="00C735A9"/>
    <w:rsid w:val="00CC2506"/>
    <w:rsid w:val="00CC57AC"/>
    <w:rsid w:val="00CE09B4"/>
    <w:rsid w:val="00CE6D47"/>
    <w:rsid w:val="00CF2BA8"/>
    <w:rsid w:val="00D039DC"/>
    <w:rsid w:val="00D0405E"/>
    <w:rsid w:val="00D04FED"/>
    <w:rsid w:val="00D170E4"/>
    <w:rsid w:val="00D33F4F"/>
    <w:rsid w:val="00D36D33"/>
    <w:rsid w:val="00D44A4A"/>
    <w:rsid w:val="00D6637A"/>
    <w:rsid w:val="00D86673"/>
    <w:rsid w:val="00DA6B8C"/>
    <w:rsid w:val="00DB4F47"/>
    <w:rsid w:val="00DE0D16"/>
    <w:rsid w:val="00DE3FB9"/>
    <w:rsid w:val="00DE4592"/>
    <w:rsid w:val="00DE4ADC"/>
    <w:rsid w:val="00DE6557"/>
    <w:rsid w:val="00DF3C96"/>
    <w:rsid w:val="00E07ADD"/>
    <w:rsid w:val="00E4256D"/>
    <w:rsid w:val="00E67BEA"/>
    <w:rsid w:val="00ED0B99"/>
    <w:rsid w:val="00F302CD"/>
    <w:rsid w:val="00F358D8"/>
    <w:rsid w:val="00F3723D"/>
    <w:rsid w:val="00F81FDD"/>
    <w:rsid w:val="00F84327"/>
    <w:rsid w:val="00FC4961"/>
    <w:rsid w:val="00FD170B"/>
    <w:rsid w:val="00FF02A0"/>
    <w:rsid w:val="00F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D5802"/>
  <w15:chartTrackingRefBased/>
  <w15:docId w15:val="{D95C9454-DD02-406B-B5E2-AB2E89A8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C9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2B3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9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B392D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392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EEF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2E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B046E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B046EF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B31F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B31F71"/>
    <w:rPr>
      <w:rFonts w:ascii="Times New Roman" w:hAnsi="Times New Roman"/>
    </w:rPr>
  </w:style>
  <w:style w:type="character" w:styleId="Odwoanieprzypisudolnego">
    <w:name w:val="footnote reference"/>
    <w:semiHidden/>
    <w:rsid w:val="00B31F7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59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592C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959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592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AAEB-C51A-4B9D-8B2B-0262300B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arb</dc:creator>
  <cp:keywords/>
  <cp:lastModifiedBy>Katarzyna Litke</cp:lastModifiedBy>
  <cp:revision>3</cp:revision>
  <cp:lastPrinted>2019-05-17T08:16:00Z</cp:lastPrinted>
  <dcterms:created xsi:type="dcterms:W3CDTF">2024-01-23T11:15:00Z</dcterms:created>
  <dcterms:modified xsi:type="dcterms:W3CDTF">2025-01-24T08:41:00Z</dcterms:modified>
</cp:coreProperties>
</file>